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65B95E21" w14:textId="527BBF5F" w:rsidR="00A608BD" w:rsidRDefault="000D6C6B" w:rsidP="00A60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A608BD">
        <w:rPr>
          <w:rFonts w:ascii="Times New Roman" w:hAnsi="Times New Roman" w:cs="Times New Roman"/>
          <w:b/>
          <w:sz w:val="24"/>
          <w:szCs w:val="28"/>
        </w:rPr>
        <w:t xml:space="preserve">«Программные решения для бизнеса» </w:t>
      </w:r>
    </w:p>
    <w:p w14:paraId="5F8F624B" w14:textId="7381B7F9" w:rsidR="000D6C6B" w:rsidRDefault="00A608BD" w:rsidP="00A60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0D6C6B">
        <w:rPr>
          <w:rFonts w:ascii="Times New Roman" w:hAnsi="Times New Roman" w:cs="Times New Roman"/>
          <w:b/>
          <w:sz w:val="24"/>
          <w:szCs w:val="28"/>
        </w:rPr>
        <w:t xml:space="preserve">этапа Чемпионата </w:t>
      </w:r>
    </w:p>
    <w:p w14:paraId="4513C399" w14:textId="0DD5D66A" w:rsidR="000B2623" w:rsidRPr="0025336E" w:rsidRDefault="000D6C6B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14:paraId="27939BAD" w14:textId="63DC19C7" w:rsidR="000B2623" w:rsidRPr="00E22CB3" w:rsidRDefault="000D6C6B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 проведения</w:t>
      </w:r>
      <w:r w:rsidR="000B2623">
        <w:rPr>
          <w:rFonts w:ascii="Times New Roman" w:hAnsi="Times New Roman" w:cs="Times New Roman"/>
          <w:b/>
          <w:sz w:val="24"/>
          <w:szCs w:val="28"/>
        </w:rPr>
        <w:t>________________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A608BD" w:rsidRPr="00E22CB3" w14:paraId="089D2BDE" w14:textId="77777777" w:rsidTr="00794E0F">
        <w:tc>
          <w:tcPr>
            <w:tcW w:w="10456" w:type="dxa"/>
            <w:gridSpan w:val="2"/>
            <w:shd w:val="clear" w:color="auto" w:fill="A8D08D" w:themeFill="accent6" w:themeFillTint="99"/>
          </w:tcPr>
          <w:p w14:paraId="48949ECE" w14:textId="77777777" w:rsidR="00A608BD" w:rsidRPr="002A5D6E" w:rsidRDefault="00A608BD" w:rsidP="00794E0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608BD" w:rsidRPr="00E22CB3" w14:paraId="6A4420AA" w14:textId="77777777" w:rsidTr="00794E0F">
        <w:tc>
          <w:tcPr>
            <w:tcW w:w="1838" w:type="dxa"/>
          </w:tcPr>
          <w:p w14:paraId="10A88DC3" w14:textId="77777777" w:rsidR="00A608BD" w:rsidRPr="002A5D6E" w:rsidRDefault="00A608BD" w:rsidP="00794E0F">
            <w:pPr>
              <w:jc w:val="center"/>
              <w:rPr>
                <w:sz w:val="24"/>
                <w:szCs w:val="24"/>
              </w:rPr>
            </w:pPr>
            <w:r w:rsidRPr="004F10EE">
              <w:rPr>
                <w:sz w:val="24"/>
                <w:szCs w:val="24"/>
              </w:rPr>
              <w:t xml:space="preserve">9:00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9:30</w:t>
            </w:r>
          </w:p>
        </w:tc>
        <w:tc>
          <w:tcPr>
            <w:tcW w:w="8618" w:type="dxa"/>
          </w:tcPr>
          <w:p w14:paraId="2D532877" w14:textId="77777777" w:rsidR="00A608BD" w:rsidRPr="002A5D6E" w:rsidRDefault="00A608BD" w:rsidP="00794E0F">
            <w:pPr>
              <w:jc w:val="both"/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Сбор и регистрация экспертов</w:t>
            </w:r>
          </w:p>
        </w:tc>
      </w:tr>
      <w:tr w:rsidR="00A608BD" w:rsidRPr="00E22CB3" w14:paraId="163CB254" w14:textId="77777777" w:rsidTr="00794E0F">
        <w:tc>
          <w:tcPr>
            <w:tcW w:w="1838" w:type="dxa"/>
          </w:tcPr>
          <w:p w14:paraId="52A605E1" w14:textId="77777777" w:rsidR="00A608BD" w:rsidRPr="002A5D6E" w:rsidRDefault="00A608BD" w:rsidP="00794E0F">
            <w:pPr>
              <w:jc w:val="center"/>
              <w:rPr>
                <w:sz w:val="24"/>
                <w:szCs w:val="24"/>
              </w:rPr>
            </w:pPr>
            <w:r w:rsidRPr="004F10EE">
              <w:rPr>
                <w:sz w:val="24"/>
                <w:szCs w:val="24"/>
              </w:rPr>
              <w:t xml:space="preserve">9:30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  <w:lang w:val="en-US"/>
              </w:rPr>
              <w:t>0</w:t>
            </w:r>
            <w:r w:rsidRPr="004F10EE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63C66B3" w14:textId="77777777" w:rsidR="00A608BD" w:rsidRDefault="00A608BD" w:rsidP="00794E0F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Приветственное слово. Инструктаж по технике безопасности и охране труда.</w:t>
            </w:r>
          </w:p>
        </w:tc>
      </w:tr>
      <w:tr w:rsidR="00A608BD" w:rsidRPr="00E22CB3" w14:paraId="2C589AD2" w14:textId="77777777" w:rsidTr="00794E0F">
        <w:tc>
          <w:tcPr>
            <w:tcW w:w="1838" w:type="dxa"/>
          </w:tcPr>
          <w:p w14:paraId="3191F711" w14:textId="77777777" w:rsidR="00A608BD" w:rsidRPr="004F10EE" w:rsidRDefault="00A608BD" w:rsidP="0079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- 12:00</w:t>
            </w:r>
          </w:p>
        </w:tc>
        <w:tc>
          <w:tcPr>
            <w:tcW w:w="8618" w:type="dxa"/>
          </w:tcPr>
          <w:p w14:paraId="47C003A5" w14:textId="77777777" w:rsidR="00A608BD" w:rsidRPr="00772D28" w:rsidRDefault="00A608BD" w:rsidP="00794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экспертов</w:t>
            </w:r>
          </w:p>
        </w:tc>
      </w:tr>
      <w:tr w:rsidR="00A608BD" w:rsidRPr="00E22CB3" w14:paraId="5DAE1651" w14:textId="77777777" w:rsidTr="00794E0F">
        <w:tc>
          <w:tcPr>
            <w:tcW w:w="1838" w:type="dxa"/>
          </w:tcPr>
          <w:p w14:paraId="5E3847DF" w14:textId="77777777" w:rsidR="00A608BD" w:rsidRPr="004F10EE" w:rsidRDefault="00A608BD" w:rsidP="0079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– 13:00</w:t>
            </w:r>
          </w:p>
        </w:tc>
        <w:tc>
          <w:tcPr>
            <w:tcW w:w="8618" w:type="dxa"/>
          </w:tcPr>
          <w:p w14:paraId="302A3132" w14:textId="77777777" w:rsidR="00A608BD" w:rsidRPr="00772D28" w:rsidRDefault="00A608BD" w:rsidP="00794E0F">
            <w:pPr>
              <w:jc w:val="both"/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Распределение ролей между экспертами.</w:t>
            </w:r>
          </w:p>
        </w:tc>
      </w:tr>
      <w:tr w:rsidR="00A608BD" w:rsidRPr="00E22CB3" w14:paraId="3CE254F4" w14:textId="77777777" w:rsidTr="00794E0F">
        <w:tc>
          <w:tcPr>
            <w:tcW w:w="1838" w:type="dxa"/>
          </w:tcPr>
          <w:p w14:paraId="7A9B0261" w14:textId="77777777" w:rsidR="00A608BD" w:rsidRPr="004F10EE" w:rsidRDefault="00A608BD" w:rsidP="00794E0F">
            <w:pPr>
              <w:jc w:val="center"/>
              <w:rPr>
                <w:sz w:val="24"/>
                <w:szCs w:val="24"/>
              </w:rPr>
            </w:pPr>
            <w:r w:rsidRPr="004F10EE">
              <w:rPr>
                <w:sz w:val="24"/>
                <w:szCs w:val="24"/>
              </w:rPr>
              <w:t xml:space="preserve">13:00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14:00</w:t>
            </w:r>
          </w:p>
        </w:tc>
        <w:tc>
          <w:tcPr>
            <w:tcW w:w="8618" w:type="dxa"/>
          </w:tcPr>
          <w:p w14:paraId="27B74517" w14:textId="77777777" w:rsidR="00A608BD" w:rsidRPr="00772D28" w:rsidRDefault="00A608BD" w:rsidP="00794E0F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Обед</w:t>
            </w:r>
          </w:p>
        </w:tc>
      </w:tr>
      <w:tr w:rsidR="00A608BD" w:rsidRPr="00E22CB3" w14:paraId="1CD3A746" w14:textId="77777777" w:rsidTr="00794E0F">
        <w:tc>
          <w:tcPr>
            <w:tcW w:w="1838" w:type="dxa"/>
          </w:tcPr>
          <w:p w14:paraId="51E1E710" w14:textId="77777777" w:rsidR="00A608BD" w:rsidRPr="002A5D6E" w:rsidRDefault="00A608BD" w:rsidP="00794E0F">
            <w:pPr>
              <w:jc w:val="center"/>
              <w:rPr>
                <w:sz w:val="24"/>
                <w:szCs w:val="24"/>
              </w:rPr>
            </w:pPr>
            <w:r w:rsidRPr="004F10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4F10EE">
              <w:rPr>
                <w:sz w:val="24"/>
                <w:szCs w:val="24"/>
              </w:rPr>
              <w:t xml:space="preserve">:00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6</w:t>
            </w:r>
            <w:r w:rsidRPr="004F10EE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26A2328" w14:textId="77777777" w:rsidR="00A608BD" w:rsidRDefault="00A608BD" w:rsidP="00794E0F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Обсуждение конкурсного задания,</w:t>
            </w:r>
            <w:r>
              <w:rPr>
                <w:sz w:val="24"/>
                <w:szCs w:val="24"/>
              </w:rPr>
              <w:t xml:space="preserve"> </w:t>
            </w:r>
            <w:r w:rsidRPr="00772D28">
              <w:rPr>
                <w:sz w:val="24"/>
                <w:szCs w:val="24"/>
              </w:rPr>
              <w:t>внесение 30% изменений, подписание КЗ. Распечатка ведомостей. Оформление и</w:t>
            </w:r>
            <w:r>
              <w:rPr>
                <w:sz w:val="24"/>
                <w:szCs w:val="24"/>
              </w:rPr>
              <w:t xml:space="preserve"> </w:t>
            </w:r>
            <w:r w:rsidRPr="00772D28">
              <w:rPr>
                <w:sz w:val="24"/>
                <w:szCs w:val="24"/>
              </w:rPr>
              <w:t>подписание протоколов.</w:t>
            </w:r>
          </w:p>
        </w:tc>
      </w:tr>
      <w:tr w:rsidR="00A608BD" w:rsidRPr="00E22CB3" w14:paraId="65683495" w14:textId="77777777" w:rsidTr="00794E0F">
        <w:trPr>
          <w:trHeight w:val="510"/>
        </w:trPr>
        <w:tc>
          <w:tcPr>
            <w:tcW w:w="10456" w:type="dxa"/>
            <w:gridSpan w:val="2"/>
            <w:shd w:val="clear" w:color="auto" w:fill="A8D08D" w:themeFill="accent6" w:themeFillTint="99"/>
            <w:vAlign w:val="center"/>
          </w:tcPr>
          <w:p w14:paraId="7EC4F7ED" w14:textId="77777777" w:rsidR="00A608BD" w:rsidRPr="00E22CB3" w:rsidRDefault="00A608BD" w:rsidP="00794E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608BD" w:rsidRPr="00E22CB3" w14:paraId="3380D31C" w14:textId="77777777" w:rsidTr="00794E0F">
        <w:trPr>
          <w:trHeight w:val="278"/>
        </w:trPr>
        <w:tc>
          <w:tcPr>
            <w:tcW w:w="1838" w:type="dxa"/>
            <w:shd w:val="clear" w:color="auto" w:fill="auto"/>
          </w:tcPr>
          <w:p w14:paraId="69B63123" w14:textId="77777777" w:rsidR="00A608BD" w:rsidRPr="004F10EE" w:rsidRDefault="00A608BD" w:rsidP="00794E0F">
            <w:pPr>
              <w:jc w:val="center"/>
              <w:rPr>
                <w:sz w:val="24"/>
                <w:szCs w:val="24"/>
              </w:rPr>
            </w:pPr>
            <w:r w:rsidRPr="004F10EE">
              <w:rPr>
                <w:sz w:val="24"/>
                <w:szCs w:val="24"/>
              </w:rPr>
              <w:t xml:space="preserve">9:00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9:30</w:t>
            </w:r>
          </w:p>
        </w:tc>
        <w:tc>
          <w:tcPr>
            <w:tcW w:w="8618" w:type="dxa"/>
            <w:shd w:val="clear" w:color="auto" w:fill="auto"/>
          </w:tcPr>
          <w:p w14:paraId="0D87F2F8" w14:textId="77777777" w:rsidR="00A608BD" w:rsidRPr="000B2623" w:rsidRDefault="00A608BD" w:rsidP="00794E0F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Сбор и регистрация участников</w:t>
            </w:r>
          </w:p>
        </w:tc>
      </w:tr>
      <w:tr w:rsidR="00A608BD" w:rsidRPr="00E22CB3" w14:paraId="512D7885" w14:textId="77777777" w:rsidTr="00794E0F">
        <w:trPr>
          <w:trHeight w:val="152"/>
        </w:trPr>
        <w:tc>
          <w:tcPr>
            <w:tcW w:w="1838" w:type="dxa"/>
            <w:shd w:val="clear" w:color="auto" w:fill="auto"/>
          </w:tcPr>
          <w:p w14:paraId="702FA9CB" w14:textId="77777777" w:rsidR="00A608BD" w:rsidRPr="004F10EE" w:rsidRDefault="00A608BD" w:rsidP="00794E0F">
            <w:pPr>
              <w:jc w:val="center"/>
              <w:rPr>
                <w:sz w:val="24"/>
                <w:szCs w:val="24"/>
              </w:rPr>
            </w:pPr>
            <w:r w:rsidRPr="004F10EE">
              <w:rPr>
                <w:sz w:val="24"/>
                <w:szCs w:val="24"/>
              </w:rPr>
              <w:t xml:space="preserve">9:30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1</w:t>
            </w:r>
            <w:r w:rsidRPr="004F10EE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F91BBAB" w14:textId="77777777" w:rsidR="00A608BD" w:rsidRPr="00772D28" w:rsidRDefault="00A608BD" w:rsidP="00794E0F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Приветственное слово. Инструктаж по технике безопасности и охране труда.</w:t>
            </w:r>
          </w:p>
          <w:p w14:paraId="44D970C1" w14:textId="77777777" w:rsidR="00A608BD" w:rsidRPr="00772D28" w:rsidRDefault="00A608BD" w:rsidP="00794E0F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Инструктаж по работе на чемпионате. Ознакомление с нормативной и</w:t>
            </w:r>
          </w:p>
          <w:p w14:paraId="64C769AA" w14:textId="77777777" w:rsidR="00A608BD" w:rsidRPr="007454D6" w:rsidRDefault="00A608BD" w:rsidP="00794E0F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конкурсной документацией. Жеребьевка</w:t>
            </w:r>
          </w:p>
        </w:tc>
      </w:tr>
      <w:tr w:rsidR="00A608BD" w:rsidRPr="00E22CB3" w14:paraId="0116CE64" w14:textId="77777777" w:rsidTr="00794E0F">
        <w:trPr>
          <w:trHeight w:val="152"/>
        </w:trPr>
        <w:tc>
          <w:tcPr>
            <w:tcW w:w="1838" w:type="dxa"/>
            <w:shd w:val="clear" w:color="auto" w:fill="auto"/>
          </w:tcPr>
          <w:p w14:paraId="58757762" w14:textId="77777777" w:rsidR="00A608BD" w:rsidRPr="00583106" w:rsidRDefault="00A608BD" w:rsidP="0079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</w:rPr>
              <w:t>.00 - 13.00</w:t>
            </w:r>
          </w:p>
        </w:tc>
        <w:tc>
          <w:tcPr>
            <w:tcW w:w="8618" w:type="dxa"/>
            <w:shd w:val="clear" w:color="auto" w:fill="auto"/>
          </w:tcPr>
          <w:p w14:paraId="2D71C81D" w14:textId="77777777" w:rsidR="00A608BD" w:rsidRPr="00772D28" w:rsidRDefault="00A608BD" w:rsidP="00794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абочих мест. Проверка сетевых ресурсов. Настройка сред разработки</w:t>
            </w:r>
          </w:p>
        </w:tc>
      </w:tr>
      <w:tr w:rsidR="00A608BD" w:rsidRPr="00E22CB3" w14:paraId="23A86A80" w14:textId="77777777" w:rsidTr="00794E0F">
        <w:trPr>
          <w:trHeight w:val="70"/>
        </w:trPr>
        <w:tc>
          <w:tcPr>
            <w:tcW w:w="1838" w:type="dxa"/>
            <w:shd w:val="clear" w:color="auto" w:fill="auto"/>
          </w:tcPr>
          <w:p w14:paraId="62F87B3D" w14:textId="77777777" w:rsidR="00A608BD" w:rsidRPr="004F10EE" w:rsidRDefault="00A608BD" w:rsidP="00794E0F">
            <w:pPr>
              <w:jc w:val="center"/>
              <w:rPr>
                <w:sz w:val="24"/>
                <w:szCs w:val="24"/>
              </w:rPr>
            </w:pPr>
            <w:r w:rsidRPr="004F10EE">
              <w:rPr>
                <w:sz w:val="24"/>
                <w:szCs w:val="24"/>
              </w:rPr>
              <w:t xml:space="preserve">13:00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3</w:t>
            </w:r>
            <w:r w:rsidRPr="004F10E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719CB3BE" w14:textId="77777777" w:rsidR="00A608BD" w:rsidRPr="007454D6" w:rsidRDefault="00A608BD" w:rsidP="00794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конкурсным заданием. </w:t>
            </w:r>
            <w:r w:rsidRPr="00772D28">
              <w:rPr>
                <w:sz w:val="24"/>
                <w:szCs w:val="24"/>
              </w:rPr>
              <w:t>Заполнение и подписание протоколов и ведомостей</w:t>
            </w:r>
          </w:p>
        </w:tc>
      </w:tr>
      <w:tr w:rsidR="00A608BD" w:rsidRPr="00E22CB3" w14:paraId="1D50F7FE" w14:textId="77777777" w:rsidTr="00794E0F">
        <w:trPr>
          <w:trHeight w:val="510"/>
        </w:trPr>
        <w:tc>
          <w:tcPr>
            <w:tcW w:w="10456" w:type="dxa"/>
            <w:gridSpan w:val="2"/>
            <w:shd w:val="clear" w:color="auto" w:fill="A8D08D" w:themeFill="accent6" w:themeFillTint="99"/>
            <w:vAlign w:val="center"/>
          </w:tcPr>
          <w:p w14:paraId="0F0A6853" w14:textId="77777777" w:rsidR="00A608BD" w:rsidRPr="00E22CB3" w:rsidRDefault="00A608BD" w:rsidP="00794E0F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5 г.</w:t>
            </w:r>
          </w:p>
        </w:tc>
      </w:tr>
      <w:tr w:rsidR="00A608BD" w:rsidRPr="00E22CB3" w14:paraId="02BA4F35" w14:textId="77777777" w:rsidTr="00794E0F">
        <w:trPr>
          <w:trHeight w:val="70"/>
        </w:trPr>
        <w:tc>
          <w:tcPr>
            <w:tcW w:w="1838" w:type="dxa"/>
            <w:shd w:val="clear" w:color="auto" w:fill="auto"/>
          </w:tcPr>
          <w:p w14:paraId="46469BD2" w14:textId="77777777" w:rsidR="00A608BD" w:rsidRPr="00C65681" w:rsidRDefault="00A608BD" w:rsidP="00794E0F">
            <w:pPr>
              <w:jc w:val="center"/>
              <w:rPr>
                <w:b/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8:</w:t>
            </w:r>
            <w:r>
              <w:rPr>
                <w:sz w:val="24"/>
                <w:szCs w:val="24"/>
              </w:rPr>
              <w:t xml:space="preserve">30 – </w:t>
            </w:r>
            <w:r w:rsidRPr="00C65681">
              <w:rPr>
                <w:sz w:val="24"/>
                <w:szCs w:val="24"/>
              </w:rPr>
              <w:t>9:00</w:t>
            </w:r>
          </w:p>
        </w:tc>
        <w:tc>
          <w:tcPr>
            <w:tcW w:w="8618" w:type="dxa"/>
            <w:shd w:val="clear" w:color="auto" w:fill="auto"/>
          </w:tcPr>
          <w:p w14:paraId="1DD4AB3F" w14:textId="77777777" w:rsidR="00A608BD" w:rsidRPr="00E22CB3" w:rsidRDefault="00A608BD" w:rsidP="00794E0F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A608BD" w:rsidRPr="00E22CB3" w14:paraId="5331CB75" w14:textId="77777777" w:rsidTr="00794E0F">
        <w:trPr>
          <w:trHeight w:val="70"/>
        </w:trPr>
        <w:tc>
          <w:tcPr>
            <w:tcW w:w="1838" w:type="dxa"/>
            <w:shd w:val="clear" w:color="auto" w:fill="auto"/>
          </w:tcPr>
          <w:p w14:paraId="407D4406" w14:textId="77777777" w:rsidR="00A608BD" w:rsidRPr="004871E5" w:rsidRDefault="00A608BD" w:rsidP="00794E0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9:0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9:15</w:t>
            </w:r>
          </w:p>
        </w:tc>
        <w:tc>
          <w:tcPr>
            <w:tcW w:w="8618" w:type="dxa"/>
            <w:shd w:val="clear" w:color="auto" w:fill="auto"/>
          </w:tcPr>
          <w:p w14:paraId="20A7749F" w14:textId="77777777" w:rsidR="00A608BD" w:rsidRPr="00E22CB3" w:rsidRDefault="00A608BD" w:rsidP="00794E0F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Брифинг. Вопросы экспертам</w:t>
            </w:r>
          </w:p>
        </w:tc>
      </w:tr>
      <w:tr w:rsidR="00A608BD" w:rsidRPr="00E22CB3" w14:paraId="4D62F2FB" w14:textId="77777777" w:rsidTr="00794E0F">
        <w:trPr>
          <w:trHeight w:val="70"/>
        </w:trPr>
        <w:tc>
          <w:tcPr>
            <w:tcW w:w="1838" w:type="dxa"/>
            <w:shd w:val="clear" w:color="auto" w:fill="auto"/>
          </w:tcPr>
          <w:p w14:paraId="38571D39" w14:textId="77777777" w:rsidR="00A608BD" w:rsidRPr="00C65681" w:rsidRDefault="00A608BD" w:rsidP="00794E0F">
            <w:pPr>
              <w:jc w:val="center"/>
              <w:rPr>
                <w:b/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9:1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9:30</w:t>
            </w:r>
          </w:p>
        </w:tc>
        <w:tc>
          <w:tcPr>
            <w:tcW w:w="8618" w:type="dxa"/>
            <w:shd w:val="clear" w:color="auto" w:fill="auto"/>
          </w:tcPr>
          <w:p w14:paraId="0108E5C2" w14:textId="77777777" w:rsidR="00A608BD" w:rsidRPr="00E22CB3" w:rsidRDefault="00A608BD" w:rsidP="00794E0F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 xml:space="preserve">Ознакомление с конкурсным заданием (сессия </w:t>
            </w:r>
            <w:r>
              <w:rPr>
                <w:sz w:val="24"/>
                <w:szCs w:val="24"/>
              </w:rPr>
              <w:t>1</w:t>
            </w:r>
            <w:r w:rsidRPr="00FC1417">
              <w:rPr>
                <w:sz w:val="24"/>
                <w:szCs w:val="24"/>
              </w:rPr>
              <w:t xml:space="preserve">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A608BD" w:rsidRPr="00E22CB3" w14:paraId="7811DFD4" w14:textId="77777777" w:rsidTr="00794E0F">
        <w:trPr>
          <w:trHeight w:val="70"/>
        </w:trPr>
        <w:tc>
          <w:tcPr>
            <w:tcW w:w="1838" w:type="dxa"/>
            <w:shd w:val="clear" w:color="auto" w:fill="auto"/>
          </w:tcPr>
          <w:p w14:paraId="6810672A" w14:textId="77777777" w:rsidR="00A608BD" w:rsidRPr="00C65681" w:rsidRDefault="00A608BD" w:rsidP="00794E0F">
            <w:pPr>
              <w:jc w:val="center"/>
              <w:rPr>
                <w:b/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9:3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5852B5B6" w14:textId="77777777" w:rsidR="00A608BD" w:rsidRPr="00E22CB3" w:rsidRDefault="00A608BD" w:rsidP="00794E0F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1</w:t>
            </w:r>
            <w:r w:rsidRPr="00FC1417">
              <w:rPr>
                <w:sz w:val="24"/>
                <w:szCs w:val="24"/>
              </w:rPr>
              <w:t>)</w:t>
            </w:r>
          </w:p>
        </w:tc>
      </w:tr>
      <w:tr w:rsidR="00A608BD" w:rsidRPr="00E22CB3" w14:paraId="5ABF3537" w14:textId="77777777" w:rsidTr="00794E0F">
        <w:trPr>
          <w:trHeight w:val="70"/>
        </w:trPr>
        <w:tc>
          <w:tcPr>
            <w:tcW w:w="1838" w:type="dxa"/>
            <w:shd w:val="clear" w:color="auto" w:fill="auto"/>
          </w:tcPr>
          <w:p w14:paraId="60C4CA9D" w14:textId="77777777" w:rsidR="00A608BD" w:rsidRPr="00C65681" w:rsidRDefault="00A608BD" w:rsidP="00794E0F">
            <w:pPr>
              <w:jc w:val="center"/>
              <w:rPr>
                <w:b/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0:45 – </w:t>
            </w:r>
            <w:r w:rsidRPr="00C6568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89DD9F3" w14:textId="77777777" w:rsidR="00A608BD" w:rsidRPr="00E22CB3" w:rsidRDefault="00A608BD" w:rsidP="00794E0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A608BD" w:rsidRPr="00E22CB3" w14:paraId="580BA539" w14:textId="77777777" w:rsidTr="00794E0F">
        <w:trPr>
          <w:trHeight w:val="70"/>
        </w:trPr>
        <w:tc>
          <w:tcPr>
            <w:tcW w:w="1838" w:type="dxa"/>
            <w:shd w:val="clear" w:color="auto" w:fill="auto"/>
          </w:tcPr>
          <w:p w14:paraId="74695512" w14:textId="77777777" w:rsidR="00A608BD" w:rsidRPr="00C65681" w:rsidRDefault="00A608BD" w:rsidP="00794E0F">
            <w:pPr>
              <w:jc w:val="center"/>
              <w:rPr>
                <w:b/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1:</w:t>
            </w:r>
            <w:r>
              <w:rPr>
                <w:sz w:val="24"/>
                <w:szCs w:val="24"/>
              </w:rPr>
              <w:t xml:space="preserve">00 – </w:t>
            </w:r>
            <w:r w:rsidRPr="00C65681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07F1886E" w14:textId="77777777" w:rsidR="00A608BD" w:rsidRPr="00E22CB3" w:rsidRDefault="00A608BD" w:rsidP="00794E0F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1</w:t>
            </w:r>
            <w:r w:rsidRPr="00FC1417">
              <w:rPr>
                <w:sz w:val="24"/>
                <w:szCs w:val="24"/>
              </w:rPr>
              <w:t>, продолжение)</w:t>
            </w:r>
          </w:p>
        </w:tc>
      </w:tr>
      <w:tr w:rsidR="00A608BD" w:rsidRPr="00E22CB3" w14:paraId="0CE0561A" w14:textId="77777777" w:rsidTr="00794E0F">
        <w:trPr>
          <w:trHeight w:val="70"/>
        </w:trPr>
        <w:tc>
          <w:tcPr>
            <w:tcW w:w="1838" w:type="dxa"/>
            <w:shd w:val="clear" w:color="auto" w:fill="auto"/>
          </w:tcPr>
          <w:p w14:paraId="51CE5D90" w14:textId="77777777" w:rsidR="00A608BD" w:rsidRPr="00C65681" w:rsidRDefault="00A608BD" w:rsidP="00794E0F">
            <w:pPr>
              <w:jc w:val="center"/>
              <w:rPr>
                <w:b/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74E83FB1" w14:textId="77777777" w:rsidR="00A608BD" w:rsidRPr="00E22CB3" w:rsidRDefault="00A608BD" w:rsidP="00794E0F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Обед</w:t>
            </w:r>
          </w:p>
        </w:tc>
      </w:tr>
      <w:tr w:rsidR="00A608BD" w:rsidRPr="00E22CB3" w14:paraId="1419EE9B" w14:textId="77777777" w:rsidTr="00794E0F">
        <w:trPr>
          <w:trHeight w:val="70"/>
        </w:trPr>
        <w:tc>
          <w:tcPr>
            <w:tcW w:w="1838" w:type="dxa"/>
            <w:shd w:val="clear" w:color="auto" w:fill="auto"/>
          </w:tcPr>
          <w:p w14:paraId="1553CD09" w14:textId="77777777" w:rsidR="00A608BD" w:rsidRPr="00C65681" w:rsidRDefault="00A608BD" w:rsidP="00794E0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2</w:t>
            </w:r>
            <w:r w:rsidRPr="00C6568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AED7E7A" w14:textId="77777777" w:rsidR="00A608BD" w:rsidRPr="00E22CB3" w:rsidRDefault="00A608BD" w:rsidP="00794E0F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A608BD" w:rsidRPr="00E22CB3" w14:paraId="597CBDD6" w14:textId="77777777" w:rsidTr="00794E0F">
        <w:trPr>
          <w:trHeight w:val="70"/>
        </w:trPr>
        <w:tc>
          <w:tcPr>
            <w:tcW w:w="1838" w:type="dxa"/>
            <w:shd w:val="clear" w:color="auto" w:fill="auto"/>
          </w:tcPr>
          <w:p w14:paraId="41E37372" w14:textId="77777777" w:rsidR="00A608BD" w:rsidRPr="00C65681" w:rsidRDefault="00A608BD" w:rsidP="00794E0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2</w:t>
            </w:r>
            <w:r w:rsidRPr="00C6568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8618" w:type="dxa"/>
            <w:shd w:val="clear" w:color="auto" w:fill="auto"/>
          </w:tcPr>
          <w:p w14:paraId="4DD0ACA9" w14:textId="77777777" w:rsidR="00A608BD" w:rsidRPr="00E22CB3" w:rsidRDefault="00A608BD" w:rsidP="00794E0F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 xml:space="preserve">Ознакомление с конкурсным заданием (сессия </w:t>
            </w:r>
            <w:r>
              <w:rPr>
                <w:sz w:val="24"/>
                <w:szCs w:val="24"/>
              </w:rPr>
              <w:t>2</w:t>
            </w:r>
            <w:r w:rsidRPr="00FC1417">
              <w:rPr>
                <w:sz w:val="24"/>
                <w:szCs w:val="24"/>
              </w:rPr>
              <w:t xml:space="preserve">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A608BD" w:rsidRPr="00E22CB3" w14:paraId="51419188" w14:textId="77777777" w:rsidTr="00794E0F">
        <w:trPr>
          <w:trHeight w:val="70"/>
        </w:trPr>
        <w:tc>
          <w:tcPr>
            <w:tcW w:w="1838" w:type="dxa"/>
            <w:shd w:val="clear" w:color="auto" w:fill="auto"/>
          </w:tcPr>
          <w:p w14:paraId="218BB0E8" w14:textId="77777777" w:rsidR="00A608BD" w:rsidRPr="00C65681" w:rsidRDefault="00A608BD" w:rsidP="00794E0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C656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8618" w:type="dxa"/>
            <w:shd w:val="clear" w:color="auto" w:fill="auto"/>
          </w:tcPr>
          <w:p w14:paraId="070E78EB" w14:textId="77777777" w:rsidR="00A608BD" w:rsidRPr="00FC1417" w:rsidRDefault="00A608BD" w:rsidP="00794E0F">
            <w:pPr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2</w:t>
            </w:r>
            <w:r w:rsidRPr="00FC1417">
              <w:rPr>
                <w:sz w:val="24"/>
                <w:szCs w:val="24"/>
              </w:rPr>
              <w:t>)</w:t>
            </w:r>
          </w:p>
        </w:tc>
      </w:tr>
      <w:tr w:rsidR="00A608BD" w:rsidRPr="00E22CB3" w14:paraId="25F6B995" w14:textId="77777777" w:rsidTr="00794E0F">
        <w:trPr>
          <w:trHeight w:val="70"/>
        </w:trPr>
        <w:tc>
          <w:tcPr>
            <w:tcW w:w="1838" w:type="dxa"/>
            <w:shd w:val="clear" w:color="auto" w:fill="auto"/>
          </w:tcPr>
          <w:p w14:paraId="5B78F728" w14:textId="77777777" w:rsidR="00A608BD" w:rsidRPr="00C65681" w:rsidRDefault="00A608BD" w:rsidP="00794E0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50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:0</w:t>
            </w:r>
            <w:r w:rsidRPr="00C65681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4AAE90D3" w14:textId="77777777" w:rsidR="00A608BD" w:rsidRPr="00FC1417" w:rsidRDefault="00A608BD" w:rsidP="00794E0F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A608BD" w:rsidRPr="00E22CB3" w14:paraId="78293DB5" w14:textId="77777777" w:rsidTr="00794E0F">
        <w:trPr>
          <w:trHeight w:val="70"/>
        </w:trPr>
        <w:tc>
          <w:tcPr>
            <w:tcW w:w="1838" w:type="dxa"/>
            <w:shd w:val="clear" w:color="auto" w:fill="auto"/>
          </w:tcPr>
          <w:p w14:paraId="053A552F" w14:textId="77777777" w:rsidR="00A608BD" w:rsidRPr="00C65681" w:rsidRDefault="00A608BD" w:rsidP="00794E0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5:</w:t>
            </w:r>
            <w:r>
              <w:rPr>
                <w:sz w:val="24"/>
                <w:szCs w:val="24"/>
              </w:rPr>
              <w:t xml:space="preserve">05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C65681">
              <w:rPr>
                <w:sz w:val="24"/>
                <w:szCs w:val="24"/>
              </w:rPr>
              <w:t>:20</w:t>
            </w:r>
          </w:p>
        </w:tc>
        <w:tc>
          <w:tcPr>
            <w:tcW w:w="8618" w:type="dxa"/>
            <w:shd w:val="clear" w:color="auto" w:fill="auto"/>
          </w:tcPr>
          <w:p w14:paraId="29E2AD90" w14:textId="77777777" w:rsidR="00A608BD" w:rsidRPr="00FC1417" w:rsidRDefault="00A608BD" w:rsidP="00794E0F">
            <w:pPr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2</w:t>
            </w:r>
            <w:r w:rsidRPr="00FC1417">
              <w:rPr>
                <w:sz w:val="24"/>
                <w:szCs w:val="24"/>
              </w:rPr>
              <w:t>, продолжение)</w:t>
            </w:r>
          </w:p>
        </w:tc>
      </w:tr>
      <w:tr w:rsidR="00A608BD" w:rsidRPr="00E22CB3" w14:paraId="48279DD0" w14:textId="77777777" w:rsidTr="00794E0F">
        <w:trPr>
          <w:trHeight w:val="70"/>
        </w:trPr>
        <w:tc>
          <w:tcPr>
            <w:tcW w:w="1838" w:type="dxa"/>
            <w:shd w:val="clear" w:color="auto" w:fill="auto"/>
          </w:tcPr>
          <w:p w14:paraId="61314522" w14:textId="77777777" w:rsidR="00A608BD" w:rsidRPr="00C65681" w:rsidRDefault="00A608BD" w:rsidP="0079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20 - 18:00</w:t>
            </w:r>
          </w:p>
        </w:tc>
        <w:tc>
          <w:tcPr>
            <w:tcW w:w="8618" w:type="dxa"/>
            <w:shd w:val="clear" w:color="auto" w:fill="auto"/>
          </w:tcPr>
          <w:p w14:paraId="3A361746" w14:textId="77777777" w:rsidR="00A608BD" w:rsidRPr="00FC1417" w:rsidRDefault="00A608BD" w:rsidP="00794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работ конкурсантами для оценки</w:t>
            </w:r>
          </w:p>
        </w:tc>
      </w:tr>
      <w:tr w:rsidR="00A608BD" w:rsidRPr="00E22CB3" w14:paraId="68B71797" w14:textId="77777777" w:rsidTr="00794E0F">
        <w:trPr>
          <w:trHeight w:val="70"/>
        </w:trPr>
        <w:tc>
          <w:tcPr>
            <w:tcW w:w="1838" w:type="dxa"/>
            <w:shd w:val="clear" w:color="auto" w:fill="auto"/>
          </w:tcPr>
          <w:p w14:paraId="32DE160C" w14:textId="77777777" w:rsidR="00A608BD" w:rsidRPr="00C65681" w:rsidRDefault="00A608BD" w:rsidP="00794E0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8:00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C6568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D0089E7" w14:textId="77777777" w:rsidR="00A608BD" w:rsidRPr="00FC1417" w:rsidRDefault="00A608BD" w:rsidP="00794E0F">
            <w:pPr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Ужин</w:t>
            </w:r>
          </w:p>
        </w:tc>
      </w:tr>
      <w:tr w:rsidR="00A608BD" w:rsidRPr="00E22CB3" w14:paraId="514396D1" w14:textId="77777777" w:rsidTr="00794E0F">
        <w:trPr>
          <w:trHeight w:val="70"/>
        </w:trPr>
        <w:tc>
          <w:tcPr>
            <w:tcW w:w="1838" w:type="dxa"/>
            <w:shd w:val="clear" w:color="auto" w:fill="auto"/>
          </w:tcPr>
          <w:p w14:paraId="5310F04B" w14:textId="77777777" w:rsidR="00A608BD" w:rsidRPr="00C65681" w:rsidRDefault="00A608BD" w:rsidP="0079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  <w:shd w:val="clear" w:color="auto" w:fill="auto"/>
          </w:tcPr>
          <w:p w14:paraId="4BDF516D" w14:textId="77777777" w:rsidR="00A608BD" w:rsidRPr="00FC1417" w:rsidRDefault="00A608BD" w:rsidP="00794E0F">
            <w:pPr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Проверка работ участников</w:t>
            </w:r>
          </w:p>
        </w:tc>
      </w:tr>
      <w:tr w:rsidR="00A608BD" w:rsidRPr="00E22CB3" w14:paraId="27580B03" w14:textId="77777777" w:rsidTr="00794E0F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8FDB00F" w14:textId="77777777" w:rsidR="00A608BD" w:rsidRPr="000B2623" w:rsidRDefault="00A608BD" w:rsidP="00794E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5 г.</w:t>
            </w:r>
          </w:p>
        </w:tc>
      </w:tr>
      <w:tr w:rsidR="00A608BD" w:rsidRPr="00E22CB3" w14:paraId="4E006EB5" w14:textId="77777777" w:rsidTr="00794E0F">
        <w:trPr>
          <w:trHeight w:val="170"/>
        </w:trPr>
        <w:tc>
          <w:tcPr>
            <w:tcW w:w="1838" w:type="dxa"/>
            <w:shd w:val="clear" w:color="auto" w:fill="auto"/>
          </w:tcPr>
          <w:p w14:paraId="77AB4A94" w14:textId="77777777" w:rsidR="00A608BD" w:rsidRPr="00C65681" w:rsidRDefault="00A608BD" w:rsidP="00794E0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8:</w:t>
            </w:r>
            <w:r>
              <w:rPr>
                <w:sz w:val="24"/>
                <w:szCs w:val="24"/>
              </w:rPr>
              <w:t xml:space="preserve">30 – </w:t>
            </w:r>
            <w:r w:rsidRPr="00C65681">
              <w:rPr>
                <w:sz w:val="24"/>
                <w:szCs w:val="24"/>
              </w:rPr>
              <w:t>9:00</w:t>
            </w:r>
          </w:p>
        </w:tc>
        <w:tc>
          <w:tcPr>
            <w:tcW w:w="8618" w:type="dxa"/>
            <w:shd w:val="clear" w:color="auto" w:fill="auto"/>
          </w:tcPr>
          <w:p w14:paraId="0158FD77" w14:textId="77777777" w:rsidR="00A608BD" w:rsidRPr="00FC1417" w:rsidRDefault="00A608BD" w:rsidP="00794E0F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A608BD" w:rsidRPr="00E22CB3" w14:paraId="66FF203D" w14:textId="77777777" w:rsidTr="00794E0F">
        <w:trPr>
          <w:trHeight w:val="70"/>
        </w:trPr>
        <w:tc>
          <w:tcPr>
            <w:tcW w:w="1838" w:type="dxa"/>
            <w:shd w:val="clear" w:color="auto" w:fill="auto"/>
          </w:tcPr>
          <w:p w14:paraId="01A4039B" w14:textId="77777777" w:rsidR="00A608BD" w:rsidRPr="00C65681" w:rsidRDefault="00A608BD" w:rsidP="00794E0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9:0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9:15</w:t>
            </w:r>
          </w:p>
        </w:tc>
        <w:tc>
          <w:tcPr>
            <w:tcW w:w="8618" w:type="dxa"/>
            <w:shd w:val="clear" w:color="auto" w:fill="auto"/>
          </w:tcPr>
          <w:p w14:paraId="0C2AF4D4" w14:textId="77777777" w:rsidR="00A608BD" w:rsidRPr="00FC1417" w:rsidRDefault="00A608BD" w:rsidP="00794E0F">
            <w:pPr>
              <w:jc w:val="both"/>
              <w:rPr>
                <w:color w:val="000000"/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Брифинг. Вопросы экспертам</w:t>
            </w:r>
          </w:p>
        </w:tc>
      </w:tr>
      <w:tr w:rsidR="00A608BD" w:rsidRPr="00E22CB3" w14:paraId="4F66D25A" w14:textId="77777777" w:rsidTr="00794E0F">
        <w:trPr>
          <w:trHeight w:val="70"/>
        </w:trPr>
        <w:tc>
          <w:tcPr>
            <w:tcW w:w="1838" w:type="dxa"/>
            <w:shd w:val="clear" w:color="auto" w:fill="auto"/>
          </w:tcPr>
          <w:p w14:paraId="6484A47B" w14:textId="77777777" w:rsidR="00A608BD" w:rsidRPr="00C65681" w:rsidRDefault="00A608BD" w:rsidP="00794E0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9:1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9:30</w:t>
            </w:r>
          </w:p>
        </w:tc>
        <w:tc>
          <w:tcPr>
            <w:tcW w:w="8618" w:type="dxa"/>
            <w:shd w:val="clear" w:color="auto" w:fill="auto"/>
          </w:tcPr>
          <w:p w14:paraId="4FA6DC86" w14:textId="77777777" w:rsidR="00A608BD" w:rsidRPr="00FC1417" w:rsidRDefault="00A608BD" w:rsidP="00794E0F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Ознакомление с конкурсным заданием (сессия 3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A608BD" w:rsidRPr="00E22CB3" w14:paraId="2E084219" w14:textId="77777777" w:rsidTr="00794E0F">
        <w:trPr>
          <w:trHeight w:val="70"/>
        </w:trPr>
        <w:tc>
          <w:tcPr>
            <w:tcW w:w="1838" w:type="dxa"/>
            <w:shd w:val="clear" w:color="auto" w:fill="auto"/>
          </w:tcPr>
          <w:p w14:paraId="36A0A016" w14:textId="77777777" w:rsidR="00A608BD" w:rsidRPr="00C65681" w:rsidRDefault="00A608BD" w:rsidP="00794E0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9:3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4B2A3A38" w14:textId="77777777" w:rsidR="00A608BD" w:rsidRPr="00FC1417" w:rsidRDefault="00A608BD" w:rsidP="00794E0F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Выполнение задания (сессия 3)</w:t>
            </w:r>
          </w:p>
        </w:tc>
      </w:tr>
      <w:tr w:rsidR="00A608BD" w:rsidRPr="00E22CB3" w14:paraId="19AD9E67" w14:textId="77777777" w:rsidTr="00794E0F">
        <w:trPr>
          <w:trHeight w:val="143"/>
        </w:trPr>
        <w:tc>
          <w:tcPr>
            <w:tcW w:w="1838" w:type="dxa"/>
            <w:shd w:val="clear" w:color="auto" w:fill="auto"/>
          </w:tcPr>
          <w:p w14:paraId="0DDC8510" w14:textId="77777777" w:rsidR="00A608BD" w:rsidRPr="00C65681" w:rsidRDefault="00A608BD" w:rsidP="00794E0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0:45 – </w:t>
            </w:r>
            <w:r w:rsidRPr="00C6568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FE97154" w14:textId="77777777" w:rsidR="00A608BD" w:rsidRPr="00FC1417" w:rsidRDefault="00A608BD" w:rsidP="00794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A608BD" w:rsidRPr="00E22CB3" w14:paraId="24F6EFCD" w14:textId="77777777" w:rsidTr="00794E0F">
        <w:trPr>
          <w:trHeight w:val="70"/>
        </w:trPr>
        <w:tc>
          <w:tcPr>
            <w:tcW w:w="1838" w:type="dxa"/>
            <w:shd w:val="clear" w:color="auto" w:fill="auto"/>
          </w:tcPr>
          <w:p w14:paraId="34A284B3" w14:textId="77777777" w:rsidR="00A608BD" w:rsidRPr="00C65681" w:rsidRDefault="00A608BD" w:rsidP="00794E0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1:</w:t>
            </w:r>
            <w:r>
              <w:rPr>
                <w:sz w:val="24"/>
                <w:szCs w:val="24"/>
              </w:rPr>
              <w:t xml:space="preserve">00 – </w:t>
            </w:r>
            <w:r w:rsidRPr="00C65681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59C9921B" w14:textId="77777777" w:rsidR="00A608BD" w:rsidRPr="00FC1417" w:rsidRDefault="00A608BD" w:rsidP="00794E0F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Выполнение задания (сессия 3, продолжение)</w:t>
            </w:r>
          </w:p>
        </w:tc>
      </w:tr>
      <w:tr w:rsidR="00A608BD" w:rsidRPr="00E22CB3" w14:paraId="4EA43A3F" w14:textId="77777777" w:rsidTr="00794E0F">
        <w:trPr>
          <w:trHeight w:val="188"/>
        </w:trPr>
        <w:tc>
          <w:tcPr>
            <w:tcW w:w="1838" w:type="dxa"/>
            <w:shd w:val="clear" w:color="auto" w:fill="auto"/>
          </w:tcPr>
          <w:p w14:paraId="305A44B8" w14:textId="77777777" w:rsidR="00A608BD" w:rsidRPr="00C65681" w:rsidRDefault="00A608BD" w:rsidP="00794E0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120B17FF" w14:textId="77777777" w:rsidR="00A608BD" w:rsidRPr="00FC1417" w:rsidRDefault="00A608BD" w:rsidP="00794E0F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Обед</w:t>
            </w:r>
          </w:p>
        </w:tc>
      </w:tr>
      <w:tr w:rsidR="00A608BD" w:rsidRPr="00E22CB3" w14:paraId="2A0ECFC4" w14:textId="77777777" w:rsidTr="00794E0F">
        <w:trPr>
          <w:trHeight w:val="188"/>
        </w:trPr>
        <w:tc>
          <w:tcPr>
            <w:tcW w:w="1838" w:type="dxa"/>
            <w:shd w:val="clear" w:color="auto" w:fill="auto"/>
          </w:tcPr>
          <w:p w14:paraId="0D5B6DF6" w14:textId="77777777" w:rsidR="00A608BD" w:rsidRPr="00C65681" w:rsidRDefault="00A608BD" w:rsidP="00794E0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2</w:t>
            </w:r>
            <w:r w:rsidRPr="00C6568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7963F80" w14:textId="77777777" w:rsidR="00A608BD" w:rsidRPr="00FC1417" w:rsidRDefault="00A608BD" w:rsidP="00794E0F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A608BD" w:rsidRPr="00E22CB3" w14:paraId="1F5581AF" w14:textId="77777777" w:rsidTr="00794E0F">
        <w:trPr>
          <w:trHeight w:val="188"/>
        </w:trPr>
        <w:tc>
          <w:tcPr>
            <w:tcW w:w="1838" w:type="dxa"/>
            <w:shd w:val="clear" w:color="auto" w:fill="auto"/>
          </w:tcPr>
          <w:p w14:paraId="154569DF" w14:textId="77777777" w:rsidR="00A608BD" w:rsidRPr="00C65681" w:rsidRDefault="00A608BD" w:rsidP="00794E0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2</w:t>
            </w:r>
            <w:r w:rsidRPr="00C6568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8618" w:type="dxa"/>
            <w:shd w:val="clear" w:color="auto" w:fill="auto"/>
          </w:tcPr>
          <w:p w14:paraId="22FB576C" w14:textId="77777777" w:rsidR="00A608BD" w:rsidRPr="00FC1417" w:rsidRDefault="00A608BD" w:rsidP="00794E0F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Ознакомление с конкурсным заданием (сессия 4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A608BD" w:rsidRPr="00E22CB3" w14:paraId="10DD7AE8" w14:textId="77777777" w:rsidTr="00794E0F">
        <w:trPr>
          <w:trHeight w:val="188"/>
        </w:trPr>
        <w:tc>
          <w:tcPr>
            <w:tcW w:w="1838" w:type="dxa"/>
            <w:shd w:val="clear" w:color="auto" w:fill="auto"/>
          </w:tcPr>
          <w:p w14:paraId="2E5CD9F0" w14:textId="77777777" w:rsidR="00A608BD" w:rsidRPr="00C65681" w:rsidRDefault="00A608BD" w:rsidP="00794E0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C656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8618" w:type="dxa"/>
            <w:shd w:val="clear" w:color="auto" w:fill="auto"/>
          </w:tcPr>
          <w:p w14:paraId="3B218AFA" w14:textId="77777777" w:rsidR="00A608BD" w:rsidRPr="00FC1417" w:rsidRDefault="00A608BD" w:rsidP="00794E0F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Выполнение задания (сессия 4)</w:t>
            </w:r>
          </w:p>
        </w:tc>
      </w:tr>
      <w:tr w:rsidR="00A608BD" w:rsidRPr="00E22CB3" w14:paraId="0429F736" w14:textId="77777777" w:rsidTr="00794E0F">
        <w:trPr>
          <w:trHeight w:val="188"/>
        </w:trPr>
        <w:tc>
          <w:tcPr>
            <w:tcW w:w="1838" w:type="dxa"/>
            <w:shd w:val="clear" w:color="auto" w:fill="auto"/>
          </w:tcPr>
          <w:p w14:paraId="1BC0C0D8" w14:textId="77777777" w:rsidR="00A608BD" w:rsidRPr="00C65681" w:rsidRDefault="00A608BD" w:rsidP="00794E0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50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:0</w:t>
            </w:r>
            <w:r w:rsidRPr="00C65681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4CB2D88A" w14:textId="77777777" w:rsidR="00A608BD" w:rsidRPr="00FC1417" w:rsidRDefault="00A608BD" w:rsidP="00794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A608BD" w:rsidRPr="00E22CB3" w14:paraId="5F541BBD" w14:textId="77777777" w:rsidTr="00794E0F">
        <w:trPr>
          <w:trHeight w:val="188"/>
        </w:trPr>
        <w:tc>
          <w:tcPr>
            <w:tcW w:w="1838" w:type="dxa"/>
            <w:shd w:val="clear" w:color="auto" w:fill="auto"/>
          </w:tcPr>
          <w:p w14:paraId="58FD7442" w14:textId="77777777" w:rsidR="00A608BD" w:rsidRPr="00C65681" w:rsidRDefault="00A608BD" w:rsidP="00794E0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5:</w:t>
            </w:r>
            <w:r>
              <w:rPr>
                <w:sz w:val="24"/>
                <w:szCs w:val="24"/>
              </w:rPr>
              <w:t xml:space="preserve">05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C65681">
              <w:rPr>
                <w:sz w:val="24"/>
                <w:szCs w:val="24"/>
              </w:rPr>
              <w:t>:20</w:t>
            </w:r>
          </w:p>
        </w:tc>
        <w:tc>
          <w:tcPr>
            <w:tcW w:w="8618" w:type="dxa"/>
            <w:shd w:val="clear" w:color="auto" w:fill="auto"/>
          </w:tcPr>
          <w:p w14:paraId="0E61F72C" w14:textId="77777777" w:rsidR="00A608BD" w:rsidRPr="00FC1417" w:rsidRDefault="00A608BD" w:rsidP="00794E0F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Выполнение задания (сессия 4, продолжение)</w:t>
            </w:r>
          </w:p>
        </w:tc>
      </w:tr>
      <w:tr w:rsidR="00A608BD" w:rsidRPr="00E22CB3" w14:paraId="5BC8857D" w14:textId="77777777" w:rsidTr="00794E0F">
        <w:trPr>
          <w:trHeight w:val="188"/>
        </w:trPr>
        <w:tc>
          <w:tcPr>
            <w:tcW w:w="1838" w:type="dxa"/>
            <w:shd w:val="clear" w:color="auto" w:fill="auto"/>
          </w:tcPr>
          <w:p w14:paraId="38B909D0" w14:textId="77777777" w:rsidR="00A608BD" w:rsidRPr="00C65681" w:rsidRDefault="00A608BD" w:rsidP="0079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20 - 18:00</w:t>
            </w:r>
          </w:p>
        </w:tc>
        <w:tc>
          <w:tcPr>
            <w:tcW w:w="8618" w:type="dxa"/>
            <w:shd w:val="clear" w:color="auto" w:fill="auto"/>
          </w:tcPr>
          <w:p w14:paraId="2DBA3679" w14:textId="77777777" w:rsidR="00A608BD" w:rsidRPr="00FC1417" w:rsidRDefault="00A608BD" w:rsidP="00794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работ конкурсантами для оценки</w:t>
            </w:r>
          </w:p>
        </w:tc>
      </w:tr>
      <w:tr w:rsidR="00A608BD" w:rsidRPr="00E22CB3" w14:paraId="2E9AB5A3" w14:textId="77777777" w:rsidTr="00794E0F">
        <w:trPr>
          <w:trHeight w:val="188"/>
        </w:trPr>
        <w:tc>
          <w:tcPr>
            <w:tcW w:w="1838" w:type="dxa"/>
            <w:shd w:val="clear" w:color="auto" w:fill="auto"/>
          </w:tcPr>
          <w:p w14:paraId="36B5FBD4" w14:textId="77777777" w:rsidR="00A608BD" w:rsidRPr="00C65681" w:rsidRDefault="00A608BD" w:rsidP="00794E0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8:00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C6568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E8AD1AC" w14:textId="77777777" w:rsidR="00A608BD" w:rsidRDefault="00A608BD" w:rsidP="00794E0F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Ужин</w:t>
            </w:r>
          </w:p>
        </w:tc>
      </w:tr>
      <w:tr w:rsidR="00A608BD" w:rsidRPr="00E22CB3" w14:paraId="39AACD34" w14:textId="77777777" w:rsidTr="00794E0F">
        <w:trPr>
          <w:trHeight w:val="188"/>
        </w:trPr>
        <w:tc>
          <w:tcPr>
            <w:tcW w:w="1838" w:type="dxa"/>
            <w:shd w:val="clear" w:color="auto" w:fill="auto"/>
          </w:tcPr>
          <w:p w14:paraId="0036F553" w14:textId="77777777" w:rsidR="00A608BD" w:rsidRPr="00C65681" w:rsidRDefault="00A608BD" w:rsidP="0079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  <w:shd w:val="clear" w:color="auto" w:fill="auto"/>
          </w:tcPr>
          <w:p w14:paraId="576E3317" w14:textId="77777777" w:rsidR="00A608BD" w:rsidRPr="00FC1417" w:rsidRDefault="00A608BD" w:rsidP="00794E0F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Проверка работ участников</w:t>
            </w:r>
          </w:p>
        </w:tc>
      </w:tr>
      <w:tr w:rsidR="00A608BD" w:rsidRPr="00E22CB3" w14:paraId="5355190C" w14:textId="77777777" w:rsidTr="00794E0F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88F0F91" w14:textId="77777777" w:rsidR="00A608BD" w:rsidRPr="000B2623" w:rsidRDefault="00A608BD" w:rsidP="00794E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5 г.</w:t>
            </w:r>
          </w:p>
        </w:tc>
      </w:tr>
      <w:tr w:rsidR="00A608BD" w:rsidRPr="00E22CB3" w14:paraId="4A42D0A1" w14:textId="77777777" w:rsidTr="00794E0F">
        <w:trPr>
          <w:trHeight w:val="170"/>
        </w:trPr>
        <w:tc>
          <w:tcPr>
            <w:tcW w:w="1838" w:type="dxa"/>
            <w:shd w:val="clear" w:color="auto" w:fill="auto"/>
          </w:tcPr>
          <w:p w14:paraId="02AEC65E" w14:textId="77777777" w:rsidR="00A608BD" w:rsidRPr="00C65681" w:rsidRDefault="00A608BD" w:rsidP="00794E0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8:</w:t>
            </w:r>
            <w:r>
              <w:rPr>
                <w:sz w:val="24"/>
                <w:szCs w:val="24"/>
              </w:rPr>
              <w:t xml:space="preserve">30 – </w:t>
            </w:r>
            <w:r w:rsidRPr="00C65681">
              <w:rPr>
                <w:sz w:val="24"/>
                <w:szCs w:val="24"/>
              </w:rPr>
              <w:t>9:00</w:t>
            </w:r>
          </w:p>
        </w:tc>
        <w:tc>
          <w:tcPr>
            <w:tcW w:w="8618" w:type="dxa"/>
            <w:shd w:val="clear" w:color="auto" w:fill="auto"/>
          </w:tcPr>
          <w:p w14:paraId="05FCB1EF" w14:textId="77777777" w:rsidR="00A608BD" w:rsidRPr="00E22CB3" w:rsidRDefault="00A608BD" w:rsidP="00794E0F">
            <w:pPr>
              <w:jc w:val="both"/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A608BD" w:rsidRPr="00E22CB3" w14:paraId="3553B41F" w14:textId="77777777" w:rsidTr="00794E0F">
        <w:trPr>
          <w:trHeight w:val="70"/>
        </w:trPr>
        <w:tc>
          <w:tcPr>
            <w:tcW w:w="1838" w:type="dxa"/>
            <w:shd w:val="clear" w:color="auto" w:fill="auto"/>
          </w:tcPr>
          <w:p w14:paraId="004A80D0" w14:textId="77777777" w:rsidR="00A608BD" w:rsidRPr="00C65681" w:rsidRDefault="00A608BD" w:rsidP="00794E0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9:0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9:15</w:t>
            </w:r>
          </w:p>
        </w:tc>
        <w:tc>
          <w:tcPr>
            <w:tcW w:w="8618" w:type="dxa"/>
            <w:shd w:val="clear" w:color="auto" w:fill="auto"/>
          </w:tcPr>
          <w:p w14:paraId="453C4C9B" w14:textId="77777777" w:rsidR="00A608BD" w:rsidRPr="007454D6" w:rsidRDefault="00A608BD" w:rsidP="00794E0F">
            <w:pPr>
              <w:jc w:val="both"/>
              <w:rPr>
                <w:color w:val="000000"/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Брифинг. Вопросы экспертам</w:t>
            </w:r>
          </w:p>
        </w:tc>
      </w:tr>
      <w:tr w:rsidR="00A608BD" w:rsidRPr="00E22CB3" w14:paraId="1D5B6219" w14:textId="77777777" w:rsidTr="00794E0F">
        <w:trPr>
          <w:trHeight w:val="70"/>
        </w:trPr>
        <w:tc>
          <w:tcPr>
            <w:tcW w:w="1838" w:type="dxa"/>
            <w:shd w:val="clear" w:color="auto" w:fill="auto"/>
          </w:tcPr>
          <w:p w14:paraId="6731DB02" w14:textId="77777777" w:rsidR="00A608BD" w:rsidRPr="00C65681" w:rsidRDefault="00A608BD" w:rsidP="00794E0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9:1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9:30</w:t>
            </w:r>
          </w:p>
        </w:tc>
        <w:tc>
          <w:tcPr>
            <w:tcW w:w="8618" w:type="dxa"/>
            <w:shd w:val="clear" w:color="auto" w:fill="auto"/>
          </w:tcPr>
          <w:p w14:paraId="7EABBC15" w14:textId="77777777" w:rsidR="00A608BD" w:rsidRPr="007454D6" w:rsidRDefault="00A608BD" w:rsidP="00794E0F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Ознакомление с конкурсным заданием (сессия </w:t>
            </w:r>
            <w:r>
              <w:rPr>
                <w:sz w:val="24"/>
                <w:szCs w:val="24"/>
              </w:rPr>
              <w:t>5</w:t>
            </w:r>
            <w:r w:rsidRPr="00FC1417">
              <w:rPr>
                <w:sz w:val="24"/>
                <w:szCs w:val="24"/>
              </w:rPr>
              <w:t xml:space="preserve">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A608BD" w:rsidRPr="00E22CB3" w14:paraId="62207C11" w14:textId="77777777" w:rsidTr="00794E0F">
        <w:trPr>
          <w:trHeight w:val="70"/>
        </w:trPr>
        <w:tc>
          <w:tcPr>
            <w:tcW w:w="1838" w:type="dxa"/>
            <w:shd w:val="clear" w:color="auto" w:fill="auto"/>
          </w:tcPr>
          <w:p w14:paraId="55CF2548" w14:textId="77777777" w:rsidR="00A608BD" w:rsidRPr="00C65681" w:rsidRDefault="00A608BD" w:rsidP="00794E0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9:3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06D630F3" w14:textId="77777777" w:rsidR="00A608BD" w:rsidRPr="007454D6" w:rsidRDefault="00A608BD" w:rsidP="00794E0F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5</w:t>
            </w:r>
            <w:r w:rsidRPr="00FC1417">
              <w:rPr>
                <w:sz w:val="24"/>
                <w:szCs w:val="24"/>
              </w:rPr>
              <w:t>)</w:t>
            </w:r>
          </w:p>
        </w:tc>
      </w:tr>
      <w:tr w:rsidR="00A608BD" w:rsidRPr="00E22CB3" w14:paraId="0747D885" w14:textId="77777777" w:rsidTr="00794E0F">
        <w:trPr>
          <w:trHeight w:val="143"/>
        </w:trPr>
        <w:tc>
          <w:tcPr>
            <w:tcW w:w="1838" w:type="dxa"/>
            <w:shd w:val="clear" w:color="auto" w:fill="auto"/>
          </w:tcPr>
          <w:p w14:paraId="1344954F" w14:textId="77777777" w:rsidR="00A608BD" w:rsidRPr="00C65681" w:rsidRDefault="00A608BD" w:rsidP="00794E0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0:45 – </w:t>
            </w:r>
            <w:r w:rsidRPr="00C6568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920B836" w14:textId="77777777" w:rsidR="00A608BD" w:rsidRPr="007454D6" w:rsidRDefault="00A608BD" w:rsidP="00794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A608BD" w:rsidRPr="00E22CB3" w14:paraId="2E518BA5" w14:textId="77777777" w:rsidTr="00794E0F">
        <w:trPr>
          <w:trHeight w:val="70"/>
        </w:trPr>
        <w:tc>
          <w:tcPr>
            <w:tcW w:w="1838" w:type="dxa"/>
            <w:shd w:val="clear" w:color="auto" w:fill="auto"/>
          </w:tcPr>
          <w:p w14:paraId="6A4A252E" w14:textId="77777777" w:rsidR="00A608BD" w:rsidRPr="00C65681" w:rsidRDefault="00A608BD" w:rsidP="00794E0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1:</w:t>
            </w:r>
            <w:r>
              <w:rPr>
                <w:sz w:val="24"/>
                <w:szCs w:val="24"/>
              </w:rPr>
              <w:t xml:space="preserve">00 – </w:t>
            </w:r>
            <w:r w:rsidRPr="00C65681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39813EC3" w14:textId="77777777" w:rsidR="00A608BD" w:rsidRPr="007454D6" w:rsidRDefault="00A608BD" w:rsidP="00794E0F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5</w:t>
            </w:r>
            <w:r w:rsidRPr="00FC1417">
              <w:rPr>
                <w:sz w:val="24"/>
                <w:szCs w:val="24"/>
              </w:rPr>
              <w:t>, продолжение)</w:t>
            </w:r>
          </w:p>
        </w:tc>
      </w:tr>
      <w:tr w:rsidR="00A608BD" w:rsidRPr="00E22CB3" w14:paraId="3E98A3B8" w14:textId="77777777" w:rsidTr="00794E0F">
        <w:trPr>
          <w:trHeight w:val="188"/>
        </w:trPr>
        <w:tc>
          <w:tcPr>
            <w:tcW w:w="1838" w:type="dxa"/>
            <w:shd w:val="clear" w:color="auto" w:fill="auto"/>
          </w:tcPr>
          <w:p w14:paraId="0966F364" w14:textId="77777777" w:rsidR="00A608BD" w:rsidRPr="00C65681" w:rsidRDefault="00A608BD" w:rsidP="00794E0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4D93EA84" w14:textId="77777777" w:rsidR="00A608BD" w:rsidRPr="00E0263C" w:rsidRDefault="00A608BD" w:rsidP="00794E0F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Обед</w:t>
            </w:r>
          </w:p>
        </w:tc>
      </w:tr>
      <w:tr w:rsidR="00A608BD" w:rsidRPr="00E22CB3" w14:paraId="5023B65D" w14:textId="77777777" w:rsidTr="00794E0F">
        <w:trPr>
          <w:trHeight w:val="188"/>
        </w:trPr>
        <w:tc>
          <w:tcPr>
            <w:tcW w:w="1838" w:type="dxa"/>
            <w:shd w:val="clear" w:color="auto" w:fill="auto"/>
          </w:tcPr>
          <w:p w14:paraId="00CD948D" w14:textId="77777777" w:rsidR="00A608BD" w:rsidRPr="00C65681" w:rsidRDefault="00A608BD" w:rsidP="00794E0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2</w:t>
            </w:r>
            <w:r w:rsidRPr="00C6568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9C89C5E" w14:textId="77777777" w:rsidR="00A608BD" w:rsidRPr="00E0263C" w:rsidRDefault="00A608BD" w:rsidP="00794E0F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A608BD" w:rsidRPr="00E22CB3" w14:paraId="17478031" w14:textId="77777777" w:rsidTr="00794E0F">
        <w:trPr>
          <w:trHeight w:val="188"/>
        </w:trPr>
        <w:tc>
          <w:tcPr>
            <w:tcW w:w="1838" w:type="dxa"/>
            <w:shd w:val="clear" w:color="auto" w:fill="auto"/>
          </w:tcPr>
          <w:p w14:paraId="0517E887" w14:textId="77777777" w:rsidR="00A608BD" w:rsidRPr="00C65681" w:rsidRDefault="00A608BD" w:rsidP="00794E0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2</w:t>
            </w:r>
            <w:r w:rsidRPr="00C6568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8618" w:type="dxa"/>
            <w:shd w:val="clear" w:color="auto" w:fill="auto"/>
          </w:tcPr>
          <w:p w14:paraId="01403540" w14:textId="77777777" w:rsidR="00A608BD" w:rsidRPr="00E0263C" w:rsidRDefault="00A608BD" w:rsidP="00794E0F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Ознакомление с конкурсным заданием (сессия </w:t>
            </w:r>
            <w:r>
              <w:rPr>
                <w:sz w:val="24"/>
                <w:szCs w:val="24"/>
              </w:rPr>
              <w:t>6</w:t>
            </w:r>
            <w:r w:rsidRPr="00FC1417">
              <w:rPr>
                <w:sz w:val="24"/>
                <w:szCs w:val="24"/>
              </w:rPr>
              <w:t xml:space="preserve">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A608BD" w:rsidRPr="00E22CB3" w14:paraId="17DB4328" w14:textId="77777777" w:rsidTr="00794E0F">
        <w:trPr>
          <w:trHeight w:val="188"/>
        </w:trPr>
        <w:tc>
          <w:tcPr>
            <w:tcW w:w="1838" w:type="dxa"/>
            <w:shd w:val="clear" w:color="auto" w:fill="auto"/>
          </w:tcPr>
          <w:p w14:paraId="2D0D8429" w14:textId="77777777" w:rsidR="00A608BD" w:rsidRPr="00C65681" w:rsidRDefault="00A608BD" w:rsidP="00794E0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C656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8618" w:type="dxa"/>
            <w:shd w:val="clear" w:color="auto" w:fill="auto"/>
          </w:tcPr>
          <w:p w14:paraId="7A93EC40" w14:textId="77777777" w:rsidR="00A608BD" w:rsidRPr="00E0263C" w:rsidRDefault="00A608BD" w:rsidP="00794E0F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6</w:t>
            </w:r>
            <w:r w:rsidRPr="00FC1417">
              <w:rPr>
                <w:sz w:val="24"/>
                <w:szCs w:val="24"/>
              </w:rPr>
              <w:t>)</w:t>
            </w:r>
          </w:p>
        </w:tc>
      </w:tr>
      <w:tr w:rsidR="00A608BD" w:rsidRPr="00E22CB3" w14:paraId="09118DB7" w14:textId="77777777" w:rsidTr="00794E0F">
        <w:trPr>
          <w:trHeight w:val="188"/>
        </w:trPr>
        <w:tc>
          <w:tcPr>
            <w:tcW w:w="1838" w:type="dxa"/>
            <w:shd w:val="clear" w:color="auto" w:fill="auto"/>
          </w:tcPr>
          <w:p w14:paraId="51AC26FA" w14:textId="77777777" w:rsidR="00A608BD" w:rsidRPr="00C65681" w:rsidRDefault="00A608BD" w:rsidP="00794E0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50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:0</w:t>
            </w:r>
            <w:r w:rsidRPr="00C65681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54602FAB" w14:textId="77777777" w:rsidR="00A608BD" w:rsidRPr="00E0263C" w:rsidRDefault="00A608BD" w:rsidP="00794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A608BD" w:rsidRPr="00E22CB3" w14:paraId="11624E70" w14:textId="77777777" w:rsidTr="00794E0F">
        <w:trPr>
          <w:trHeight w:val="188"/>
        </w:trPr>
        <w:tc>
          <w:tcPr>
            <w:tcW w:w="1838" w:type="dxa"/>
            <w:shd w:val="clear" w:color="auto" w:fill="auto"/>
          </w:tcPr>
          <w:p w14:paraId="017649C0" w14:textId="77777777" w:rsidR="00A608BD" w:rsidRPr="00C65681" w:rsidRDefault="00A608BD" w:rsidP="00794E0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5:</w:t>
            </w:r>
            <w:r>
              <w:rPr>
                <w:sz w:val="24"/>
                <w:szCs w:val="24"/>
              </w:rPr>
              <w:t xml:space="preserve">05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C65681">
              <w:rPr>
                <w:sz w:val="24"/>
                <w:szCs w:val="24"/>
              </w:rPr>
              <w:t>:20</w:t>
            </w:r>
          </w:p>
        </w:tc>
        <w:tc>
          <w:tcPr>
            <w:tcW w:w="8618" w:type="dxa"/>
            <w:shd w:val="clear" w:color="auto" w:fill="auto"/>
          </w:tcPr>
          <w:p w14:paraId="31F7FAEE" w14:textId="77777777" w:rsidR="00A608BD" w:rsidRPr="00E0263C" w:rsidRDefault="00A608BD" w:rsidP="00794E0F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6</w:t>
            </w:r>
            <w:r w:rsidRPr="00FC141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ыступления с презентацией</w:t>
            </w:r>
            <w:r w:rsidRPr="00FC1417">
              <w:rPr>
                <w:sz w:val="24"/>
                <w:szCs w:val="24"/>
              </w:rPr>
              <w:t>)</w:t>
            </w:r>
          </w:p>
        </w:tc>
      </w:tr>
      <w:tr w:rsidR="00A608BD" w:rsidRPr="00E22CB3" w14:paraId="02E7AC09" w14:textId="77777777" w:rsidTr="00794E0F">
        <w:trPr>
          <w:trHeight w:val="188"/>
        </w:trPr>
        <w:tc>
          <w:tcPr>
            <w:tcW w:w="1838" w:type="dxa"/>
            <w:shd w:val="clear" w:color="auto" w:fill="auto"/>
          </w:tcPr>
          <w:p w14:paraId="0367D2BB" w14:textId="77777777" w:rsidR="00A608BD" w:rsidRPr="00C65681" w:rsidRDefault="00A608BD" w:rsidP="0079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20 - 18:00</w:t>
            </w:r>
          </w:p>
        </w:tc>
        <w:tc>
          <w:tcPr>
            <w:tcW w:w="8618" w:type="dxa"/>
            <w:shd w:val="clear" w:color="auto" w:fill="auto"/>
          </w:tcPr>
          <w:p w14:paraId="410BF5F6" w14:textId="77777777" w:rsidR="00A608BD" w:rsidRPr="00FC1417" w:rsidRDefault="00A608BD" w:rsidP="00794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работ конкурсантами для оценки</w:t>
            </w:r>
          </w:p>
        </w:tc>
      </w:tr>
      <w:tr w:rsidR="00A608BD" w:rsidRPr="00E22CB3" w14:paraId="1B7E9FA1" w14:textId="77777777" w:rsidTr="00794E0F">
        <w:trPr>
          <w:trHeight w:val="188"/>
        </w:trPr>
        <w:tc>
          <w:tcPr>
            <w:tcW w:w="1838" w:type="dxa"/>
            <w:shd w:val="clear" w:color="auto" w:fill="auto"/>
          </w:tcPr>
          <w:p w14:paraId="0CBF7FFB" w14:textId="77777777" w:rsidR="00A608BD" w:rsidRPr="00C65681" w:rsidRDefault="00A608BD" w:rsidP="00794E0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8:00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C6568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99D8832" w14:textId="77777777" w:rsidR="00A608BD" w:rsidRDefault="00A608BD" w:rsidP="00794E0F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Ужин</w:t>
            </w:r>
          </w:p>
        </w:tc>
      </w:tr>
      <w:tr w:rsidR="00A608BD" w:rsidRPr="00E22CB3" w14:paraId="5F12AF45" w14:textId="77777777" w:rsidTr="00794E0F">
        <w:trPr>
          <w:trHeight w:val="188"/>
        </w:trPr>
        <w:tc>
          <w:tcPr>
            <w:tcW w:w="1838" w:type="dxa"/>
            <w:shd w:val="clear" w:color="auto" w:fill="auto"/>
          </w:tcPr>
          <w:p w14:paraId="63BE93ED" w14:textId="77777777" w:rsidR="00A608BD" w:rsidRPr="00C65681" w:rsidRDefault="00A608BD" w:rsidP="0079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  <w:shd w:val="clear" w:color="auto" w:fill="auto"/>
          </w:tcPr>
          <w:p w14:paraId="213DE8A4" w14:textId="77777777" w:rsidR="00A608BD" w:rsidRPr="00E0263C" w:rsidRDefault="00A608BD" w:rsidP="00794E0F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Проверка работ участников </w:t>
            </w:r>
          </w:p>
        </w:tc>
      </w:tr>
      <w:tr w:rsidR="00A608BD" w:rsidRPr="00E22CB3" w14:paraId="4C05AE23" w14:textId="77777777" w:rsidTr="00794E0F">
        <w:trPr>
          <w:trHeight w:val="188"/>
        </w:trPr>
        <w:tc>
          <w:tcPr>
            <w:tcW w:w="1838" w:type="dxa"/>
            <w:shd w:val="clear" w:color="auto" w:fill="auto"/>
          </w:tcPr>
          <w:p w14:paraId="6ADAE625" w14:textId="77777777" w:rsidR="00A608BD" w:rsidRPr="00C65681" w:rsidRDefault="00A608BD" w:rsidP="00794E0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21:0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22:00</w:t>
            </w:r>
          </w:p>
        </w:tc>
        <w:tc>
          <w:tcPr>
            <w:tcW w:w="8618" w:type="dxa"/>
            <w:shd w:val="clear" w:color="auto" w:fill="auto"/>
          </w:tcPr>
          <w:p w14:paraId="6ABC11D9" w14:textId="77777777" w:rsidR="00A608BD" w:rsidRPr="00FC1417" w:rsidRDefault="00A608BD" w:rsidP="00794E0F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Блокировка оценок в </w:t>
            </w:r>
            <w:r>
              <w:rPr>
                <w:sz w:val="24"/>
                <w:szCs w:val="24"/>
              </w:rPr>
              <w:t>ЦСО</w:t>
            </w:r>
            <w:r w:rsidRPr="00FC1417">
              <w:rPr>
                <w:sz w:val="24"/>
                <w:szCs w:val="24"/>
              </w:rPr>
              <w:t>. Подписание протоколов и ведомостей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C9AE2" w14:textId="77777777" w:rsidR="00B4595E" w:rsidRDefault="00B4595E" w:rsidP="00970F49">
      <w:pPr>
        <w:spacing w:after="0" w:line="240" w:lineRule="auto"/>
      </w:pPr>
      <w:r>
        <w:separator/>
      </w:r>
    </w:p>
  </w:endnote>
  <w:endnote w:type="continuationSeparator" w:id="0">
    <w:p w14:paraId="2DFE83DF" w14:textId="77777777" w:rsidR="00B4595E" w:rsidRDefault="00B4595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734C6DB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9416A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EDE25" w14:textId="77777777" w:rsidR="00B4595E" w:rsidRDefault="00B4595E" w:rsidP="00970F49">
      <w:pPr>
        <w:spacing w:after="0" w:line="240" w:lineRule="auto"/>
      </w:pPr>
      <w:r>
        <w:separator/>
      </w:r>
    </w:p>
  </w:footnote>
  <w:footnote w:type="continuationSeparator" w:id="0">
    <w:p w14:paraId="354540A6" w14:textId="77777777" w:rsidR="00B4595E" w:rsidRDefault="00B4595E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668969">
    <w:abstractNumId w:val="15"/>
  </w:num>
  <w:num w:numId="2" w16cid:durableId="869952824">
    <w:abstractNumId w:val="9"/>
  </w:num>
  <w:num w:numId="3" w16cid:durableId="376662645">
    <w:abstractNumId w:val="6"/>
  </w:num>
  <w:num w:numId="4" w16cid:durableId="1495608947">
    <w:abstractNumId w:val="1"/>
  </w:num>
  <w:num w:numId="5" w16cid:durableId="652295195">
    <w:abstractNumId w:val="0"/>
  </w:num>
  <w:num w:numId="6" w16cid:durableId="1576283920">
    <w:abstractNumId w:val="10"/>
  </w:num>
  <w:num w:numId="7" w16cid:durableId="1356346957">
    <w:abstractNumId w:val="2"/>
  </w:num>
  <w:num w:numId="8" w16cid:durableId="965695430">
    <w:abstractNumId w:val="5"/>
  </w:num>
  <w:num w:numId="9" w16cid:durableId="1908103631">
    <w:abstractNumId w:val="20"/>
  </w:num>
  <w:num w:numId="10" w16cid:durableId="1603878227">
    <w:abstractNumId w:val="7"/>
  </w:num>
  <w:num w:numId="11" w16cid:durableId="1759978667">
    <w:abstractNumId w:val="3"/>
  </w:num>
  <w:num w:numId="12" w16cid:durableId="483857238">
    <w:abstractNumId w:val="11"/>
  </w:num>
  <w:num w:numId="13" w16cid:durableId="1863125443">
    <w:abstractNumId w:val="23"/>
  </w:num>
  <w:num w:numId="14" w16cid:durableId="649289447">
    <w:abstractNumId w:val="12"/>
  </w:num>
  <w:num w:numId="15" w16cid:durableId="921842293">
    <w:abstractNumId w:val="21"/>
  </w:num>
  <w:num w:numId="16" w16cid:durableId="849562260">
    <w:abstractNumId w:val="25"/>
  </w:num>
  <w:num w:numId="17" w16cid:durableId="1208487459">
    <w:abstractNumId w:val="22"/>
  </w:num>
  <w:num w:numId="18" w16cid:durableId="1693532458">
    <w:abstractNumId w:val="19"/>
  </w:num>
  <w:num w:numId="19" w16cid:durableId="1940600915">
    <w:abstractNumId w:val="14"/>
  </w:num>
  <w:num w:numId="20" w16cid:durableId="277226544">
    <w:abstractNumId w:val="16"/>
  </w:num>
  <w:num w:numId="21" w16cid:durableId="1769156644">
    <w:abstractNumId w:val="13"/>
  </w:num>
  <w:num w:numId="22" w16cid:durableId="1317881182">
    <w:abstractNumId w:val="4"/>
  </w:num>
  <w:num w:numId="23" w16cid:durableId="1050613793">
    <w:abstractNumId w:val="24"/>
  </w:num>
  <w:num w:numId="24" w16cid:durableId="1218778186">
    <w:abstractNumId w:val="8"/>
  </w:num>
  <w:num w:numId="25" w16cid:durableId="382102523">
    <w:abstractNumId w:val="18"/>
  </w:num>
  <w:num w:numId="26" w16cid:durableId="214500167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1B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08BD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95E"/>
    <w:rsid w:val="00B45AA4"/>
    <w:rsid w:val="00B52EBE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  <w:rsid w:val="00FF3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84CA-7844-4D2F-86D5-3438AC7E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Natalya Krivonosova</cp:lastModifiedBy>
  <cp:revision>7</cp:revision>
  <dcterms:created xsi:type="dcterms:W3CDTF">2023-10-02T15:03:00Z</dcterms:created>
  <dcterms:modified xsi:type="dcterms:W3CDTF">2024-11-07T22:13:00Z</dcterms:modified>
</cp:coreProperties>
</file>